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A20E1B" w:rsidRDefault="00A20E1B">
      <w:r>
        <w:t>29</w:t>
      </w:r>
      <w:r w:rsidR="00CB61BA" w:rsidRPr="00A20E1B">
        <w:t>.</w:t>
      </w:r>
      <w:r w:rsidR="00A64194" w:rsidRPr="00A20E1B">
        <w:t>0</w:t>
      </w:r>
      <w:r>
        <w:t>1</w:t>
      </w:r>
      <w:r w:rsidR="00422CEE" w:rsidRPr="00A20E1B">
        <w:t>.</w:t>
      </w:r>
      <w:r w:rsidR="00523992" w:rsidRPr="00A20E1B">
        <w:t>20</w:t>
      </w:r>
      <w:r w:rsidR="001B6DBE" w:rsidRPr="00A20E1B">
        <w:t>2</w:t>
      </w:r>
      <w:r w:rsidR="00A64194" w:rsidRPr="00A20E1B">
        <w:t>4</w:t>
      </w:r>
      <w:r w:rsidR="000059A9" w:rsidRPr="00A20E1B">
        <w:tab/>
      </w:r>
      <w:r w:rsidR="000059A9" w:rsidRPr="00A20E1B">
        <w:tab/>
      </w:r>
      <w:r w:rsidR="000059A9" w:rsidRPr="00A20E1B">
        <w:tab/>
      </w:r>
      <w:r w:rsidR="000059A9" w:rsidRPr="00A20E1B">
        <w:tab/>
      </w:r>
      <w:r w:rsidR="000059A9" w:rsidRPr="00A20E1B">
        <w:tab/>
      </w:r>
      <w:r w:rsidR="000059A9" w:rsidRPr="00A20E1B">
        <w:tab/>
        <w:t xml:space="preserve">    </w:t>
      </w:r>
      <w:r w:rsidR="0057109C" w:rsidRPr="00A20E1B">
        <w:tab/>
      </w:r>
      <w:r>
        <w:tab/>
      </w:r>
      <w:r w:rsidR="0057109C" w:rsidRPr="00A20E1B">
        <w:tab/>
        <w:t xml:space="preserve">   </w:t>
      </w:r>
      <w:r w:rsidR="00EE504D" w:rsidRPr="00A20E1B">
        <w:t xml:space="preserve">  </w:t>
      </w:r>
      <w:r w:rsidR="000059A9" w:rsidRPr="00A20E1B">
        <w:t xml:space="preserve">      </w:t>
      </w:r>
      <w:r w:rsidR="00EE504D" w:rsidRPr="00A20E1B">
        <w:t xml:space="preserve">   </w:t>
      </w:r>
      <w:r w:rsidR="00E90645" w:rsidRPr="00A20E1B">
        <w:t xml:space="preserve">        </w:t>
      </w:r>
      <w:r w:rsidR="003A1A3A" w:rsidRPr="00A20E1B">
        <w:t xml:space="preserve"> </w:t>
      </w:r>
      <w:r w:rsidR="00696A51" w:rsidRPr="00A20E1B">
        <w:t xml:space="preserve">   </w:t>
      </w:r>
      <w:r w:rsidR="00422CEE" w:rsidRPr="00A20E1B">
        <w:t xml:space="preserve"> </w:t>
      </w:r>
      <w:r w:rsidR="00EE504D" w:rsidRPr="00A20E1B">
        <w:t>№</w:t>
      </w:r>
      <w:r w:rsidR="00422CEE" w:rsidRPr="00A20E1B">
        <w:t xml:space="preserve"> </w:t>
      </w:r>
      <w:r w:rsidR="00CA28C7" w:rsidRPr="00A20E1B">
        <w:t xml:space="preserve">  </w:t>
      </w:r>
      <w:r>
        <w:t>78</w:t>
      </w:r>
    </w:p>
    <w:p w:rsidR="00604AD2" w:rsidRPr="00A20E1B" w:rsidRDefault="00604AD2" w:rsidP="00A20E1B"/>
    <w:p w:rsidR="00E90645" w:rsidRPr="00A20E1B" w:rsidRDefault="00E90645" w:rsidP="00A20E1B">
      <w:pPr>
        <w:widowControl w:val="0"/>
        <w:autoSpaceDE w:val="0"/>
        <w:autoSpaceDN w:val="0"/>
        <w:adjustRightInd w:val="0"/>
      </w:pPr>
    </w:p>
    <w:p w:rsidR="003A1A3A" w:rsidRPr="00A20E1B" w:rsidRDefault="001B1663" w:rsidP="003A1A3A">
      <w:pPr>
        <w:widowControl w:val="0"/>
        <w:autoSpaceDE w:val="0"/>
        <w:autoSpaceDN w:val="0"/>
        <w:adjustRightInd w:val="0"/>
        <w:jc w:val="center"/>
      </w:pPr>
      <w:r w:rsidRPr="00A20E1B">
        <w:t>О</w:t>
      </w:r>
      <w:r w:rsidR="00E22A88" w:rsidRPr="00A20E1B">
        <w:t xml:space="preserve"> внесении изменени</w:t>
      </w:r>
      <w:r w:rsidR="002B48CE" w:rsidRPr="00A20E1B">
        <w:t>я</w:t>
      </w:r>
      <w:r w:rsidR="00E22A88" w:rsidRPr="00A20E1B">
        <w:t xml:space="preserve"> в </w:t>
      </w:r>
      <w:r w:rsidR="003A1A3A" w:rsidRPr="00A20E1B">
        <w:t xml:space="preserve">приложение </w:t>
      </w:r>
      <w:r w:rsidR="00A26EF9" w:rsidRPr="00A20E1B">
        <w:t xml:space="preserve">к </w:t>
      </w:r>
      <w:r w:rsidR="00E22A88" w:rsidRPr="00A20E1B">
        <w:t>постановлени</w:t>
      </w:r>
      <w:r w:rsidR="00A26EF9" w:rsidRPr="00A20E1B">
        <w:t>ю</w:t>
      </w:r>
    </w:p>
    <w:p w:rsidR="003A1A3A" w:rsidRPr="00A20E1B" w:rsidRDefault="00E22A88" w:rsidP="003A1A3A">
      <w:pPr>
        <w:widowControl w:val="0"/>
        <w:autoSpaceDE w:val="0"/>
        <w:autoSpaceDN w:val="0"/>
        <w:adjustRightInd w:val="0"/>
        <w:jc w:val="center"/>
      </w:pPr>
      <w:r w:rsidRPr="00A20E1B">
        <w:t>Администрации Кол</w:t>
      </w:r>
      <w:r w:rsidR="003A1A3A" w:rsidRPr="00A20E1B">
        <w:t>пашевского района от 16.02.2015 № 155</w:t>
      </w:r>
    </w:p>
    <w:p w:rsidR="00A20E1B" w:rsidRDefault="008C19C1" w:rsidP="003A1A3A">
      <w:pPr>
        <w:widowControl w:val="0"/>
        <w:autoSpaceDE w:val="0"/>
        <w:autoSpaceDN w:val="0"/>
        <w:adjustRightInd w:val="0"/>
        <w:jc w:val="center"/>
      </w:pPr>
      <w:r w:rsidRPr="00A20E1B">
        <w:t>«</w:t>
      </w:r>
      <w:r w:rsidR="00E22A88" w:rsidRPr="00A20E1B">
        <w:t xml:space="preserve">Об </w:t>
      </w:r>
      <w:r w:rsidR="001B1663" w:rsidRPr="00A20E1B">
        <w:t xml:space="preserve">утверждении Порядка </w:t>
      </w:r>
      <w:r w:rsidR="00E22A88" w:rsidRPr="00A20E1B">
        <w:t>принятия решений о разработке муниципальных программ</w:t>
      </w:r>
      <w:r w:rsidR="001B1663" w:rsidRPr="00A20E1B">
        <w:t xml:space="preserve"> муниципального образования </w:t>
      </w:r>
      <w:r w:rsidRPr="00A20E1B">
        <w:t>«</w:t>
      </w:r>
      <w:r w:rsidR="001B1663" w:rsidRPr="00A20E1B">
        <w:t>Колпаш</w:t>
      </w:r>
      <w:r w:rsidRPr="00A20E1B">
        <w:t>евский район»</w:t>
      </w:r>
      <w:r w:rsidR="0045110F" w:rsidRPr="00A20E1B">
        <w:t>,</w:t>
      </w:r>
      <w:r w:rsidR="00A20E1B">
        <w:t xml:space="preserve"> </w:t>
      </w:r>
    </w:p>
    <w:p w:rsidR="001B1663" w:rsidRPr="00A20E1B" w:rsidRDefault="0045110F" w:rsidP="003A1A3A">
      <w:pPr>
        <w:widowControl w:val="0"/>
        <w:autoSpaceDE w:val="0"/>
        <w:autoSpaceDN w:val="0"/>
        <w:adjustRightInd w:val="0"/>
        <w:jc w:val="center"/>
      </w:pPr>
      <w:r w:rsidRPr="00A20E1B">
        <w:t>их формирования, реа</w:t>
      </w:r>
      <w:r w:rsidR="008C19C1" w:rsidRPr="00A20E1B">
        <w:t>лизации, мониторинга и контроля»</w:t>
      </w:r>
      <w:r w:rsidR="00BB56FB" w:rsidRPr="00A20E1B">
        <w:t xml:space="preserve"> </w:t>
      </w:r>
    </w:p>
    <w:p w:rsidR="001B1663" w:rsidRPr="00A20E1B" w:rsidRDefault="001B1663" w:rsidP="00A20E1B">
      <w:pPr>
        <w:autoSpaceDE w:val="0"/>
        <w:autoSpaceDN w:val="0"/>
        <w:adjustRightInd w:val="0"/>
      </w:pPr>
    </w:p>
    <w:p w:rsidR="004B0B6E" w:rsidRPr="00A20E1B" w:rsidRDefault="004B0B6E" w:rsidP="00A20E1B">
      <w:pPr>
        <w:autoSpaceDE w:val="0"/>
        <w:autoSpaceDN w:val="0"/>
        <w:adjustRightInd w:val="0"/>
        <w:jc w:val="both"/>
      </w:pPr>
    </w:p>
    <w:p w:rsidR="001B1663" w:rsidRPr="00A20E1B" w:rsidRDefault="00A64194" w:rsidP="001B1663">
      <w:pPr>
        <w:autoSpaceDE w:val="0"/>
        <w:autoSpaceDN w:val="0"/>
        <w:adjustRightInd w:val="0"/>
        <w:ind w:firstLine="709"/>
        <w:jc w:val="both"/>
      </w:pPr>
      <w:r w:rsidRPr="00A20E1B">
        <w:t>В целях совершенствования механизмов разработки и реализации муниципальных программ</w:t>
      </w:r>
    </w:p>
    <w:p w:rsidR="001B1663" w:rsidRPr="00A20E1B" w:rsidRDefault="001B1663" w:rsidP="00607689">
      <w:pPr>
        <w:tabs>
          <w:tab w:val="left" w:pos="7088"/>
        </w:tabs>
        <w:ind w:firstLine="709"/>
        <w:jc w:val="both"/>
      </w:pPr>
      <w:r w:rsidRPr="00A20E1B">
        <w:rPr>
          <w:spacing w:val="20"/>
        </w:rPr>
        <w:t>ПОСТАНОВЛЯЮ</w:t>
      </w:r>
      <w:r w:rsidRPr="00A20E1B">
        <w:t>:</w:t>
      </w:r>
    </w:p>
    <w:p w:rsidR="009E28D7" w:rsidRPr="00A20E1B" w:rsidRDefault="001B1663" w:rsidP="002B48CE">
      <w:pPr>
        <w:autoSpaceDE w:val="0"/>
        <w:autoSpaceDN w:val="0"/>
        <w:adjustRightInd w:val="0"/>
        <w:ind w:firstLine="709"/>
        <w:jc w:val="both"/>
      </w:pPr>
      <w:r w:rsidRPr="00A20E1B">
        <w:t>1.</w:t>
      </w:r>
      <w:r w:rsidR="00607689" w:rsidRPr="00A20E1B">
        <w:t xml:space="preserve"> </w:t>
      </w:r>
      <w:proofErr w:type="gramStart"/>
      <w:r w:rsidR="00A32096" w:rsidRPr="00A20E1B">
        <w:t>В</w:t>
      </w:r>
      <w:r w:rsidR="00E22A88" w:rsidRPr="00A20E1B">
        <w:t xml:space="preserve">нести в </w:t>
      </w:r>
      <w:r w:rsidR="00A26EF9" w:rsidRPr="00A20E1B">
        <w:t xml:space="preserve">приложение к </w:t>
      </w:r>
      <w:r w:rsidR="00E22A88" w:rsidRPr="00A20E1B">
        <w:t>постановлени</w:t>
      </w:r>
      <w:r w:rsidR="00A26EF9" w:rsidRPr="00A20E1B">
        <w:t>ю</w:t>
      </w:r>
      <w:r w:rsidR="00E22A88" w:rsidRPr="00A20E1B">
        <w:t xml:space="preserve"> Администрации Колпашевского района </w:t>
      </w:r>
      <w:r w:rsidR="00D7084F" w:rsidRPr="00A20E1B">
        <w:t>от 16.02.2015 №</w:t>
      </w:r>
      <w:r w:rsidR="00A23DDE" w:rsidRPr="00A20E1B">
        <w:t xml:space="preserve"> </w:t>
      </w:r>
      <w:r w:rsidR="00C552A3" w:rsidRPr="00A20E1B">
        <w:t>155 «</w:t>
      </w:r>
      <w:r w:rsidR="00E22A88" w:rsidRPr="00A20E1B">
        <w:t xml:space="preserve">Об утверждении Порядка принятия решений о разработке муниципальных программ муниципального образования </w:t>
      </w:r>
      <w:r w:rsidR="00BB56FB" w:rsidRPr="00A20E1B">
        <w:t>«Колпашевский район»</w:t>
      </w:r>
      <w:r w:rsidR="0045110F" w:rsidRPr="00A20E1B">
        <w:t>,</w:t>
      </w:r>
      <w:r w:rsidR="00E22A88" w:rsidRPr="00A20E1B">
        <w:t xml:space="preserve"> </w:t>
      </w:r>
      <w:r w:rsidR="00A20E1B">
        <w:t xml:space="preserve">                         </w:t>
      </w:r>
      <w:r w:rsidR="0045110F" w:rsidRPr="00A20E1B">
        <w:t>их формирования, реа</w:t>
      </w:r>
      <w:r w:rsidR="00C552A3" w:rsidRPr="00A20E1B">
        <w:t>лизации, мониторинга и контроля» (</w:t>
      </w:r>
      <w:r w:rsidR="0022479D" w:rsidRPr="00A20E1B">
        <w:rPr>
          <w:bCs/>
        </w:rPr>
        <w:t>в редакции постановлений Администрации Колпашевского района от 08.09.2015 № 905, от 12.11.2015 №</w:t>
      </w:r>
      <w:r w:rsidR="00C73FA2" w:rsidRPr="00A20E1B">
        <w:rPr>
          <w:bCs/>
        </w:rPr>
        <w:t xml:space="preserve"> </w:t>
      </w:r>
      <w:r w:rsidR="0022479D" w:rsidRPr="00A20E1B">
        <w:rPr>
          <w:bCs/>
        </w:rPr>
        <w:t>1148</w:t>
      </w:r>
      <w:r w:rsidR="0022479D" w:rsidRPr="00A20E1B">
        <w:rPr>
          <w:bCs/>
          <w:shd w:val="clear" w:color="auto" w:fill="FFFFFF"/>
        </w:rPr>
        <w:t>,</w:t>
      </w:r>
      <w:r w:rsidR="00607689" w:rsidRPr="00A20E1B">
        <w:rPr>
          <w:bCs/>
          <w:shd w:val="clear" w:color="auto" w:fill="FFFFFF"/>
        </w:rPr>
        <w:t xml:space="preserve"> </w:t>
      </w:r>
      <w:r w:rsidR="00A20E1B">
        <w:rPr>
          <w:bCs/>
          <w:shd w:val="clear" w:color="auto" w:fill="FFFFFF"/>
        </w:rPr>
        <w:t xml:space="preserve">                    </w:t>
      </w:r>
      <w:r w:rsidR="0022479D" w:rsidRPr="00A20E1B">
        <w:rPr>
          <w:bCs/>
          <w:shd w:val="clear" w:color="auto" w:fill="FFFFFF"/>
        </w:rPr>
        <w:t>от 21.03</w:t>
      </w:r>
      <w:r w:rsidR="0022479D" w:rsidRPr="00A20E1B">
        <w:rPr>
          <w:bCs/>
        </w:rPr>
        <w:t>.2016 №</w:t>
      </w:r>
      <w:r w:rsidR="00C73FA2" w:rsidRPr="00A20E1B">
        <w:rPr>
          <w:bCs/>
        </w:rPr>
        <w:t xml:space="preserve"> </w:t>
      </w:r>
      <w:r w:rsidR="0022479D" w:rsidRPr="00A20E1B">
        <w:rPr>
          <w:bCs/>
        </w:rPr>
        <w:t>287,</w:t>
      </w:r>
      <w:r w:rsidR="00C73FA2" w:rsidRPr="00A20E1B">
        <w:rPr>
          <w:bCs/>
        </w:rPr>
        <w:t xml:space="preserve"> </w:t>
      </w:r>
      <w:r w:rsidR="0022479D" w:rsidRPr="00A20E1B">
        <w:rPr>
          <w:bCs/>
        </w:rPr>
        <w:t xml:space="preserve">от 17.05.2016 № 482, </w:t>
      </w:r>
      <w:r w:rsidR="00894ABF" w:rsidRPr="00A20E1B">
        <w:rPr>
          <w:bCs/>
        </w:rPr>
        <w:t>от 30.06.2016 №</w:t>
      </w:r>
      <w:r w:rsidR="00C73FA2" w:rsidRPr="00A20E1B">
        <w:rPr>
          <w:bCs/>
        </w:rPr>
        <w:t xml:space="preserve"> </w:t>
      </w:r>
      <w:r w:rsidR="00894ABF" w:rsidRPr="00A20E1B">
        <w:rPr>
          <w:bCs/>
        </w:rPr>
        <w:t>714, от 11.07.</w:t>
      </w:r>
      <w:r w:rsidR="00607689" w:rsidRPr="00A20E1B">
        <w:rPr>
          <w:bCs/>
        </w:rPr>
        <w:t xml:space="preserve">2016 № 766, </w:t>
      </w:r>
      <w:r w:rsidR="00A20E1B">
        <w:rPr>
          <w:bCs/>
        </w:rPr>
        <w:t xml:space="preserve">                  </w:t>
      </w:r>
      <w:r w:rsidR="00607689" w:rsidRPr="00A20E1B">
        <w:rPr>
          <w:bCs/>
        </w:rPr>
        <w:t>от</w:t>
      </w:r>
      <w:r w:rsidR="0022479D" w:rsidRPr="00A20E1B">
        <w:rPr>
          <w:bCs/>
        </w:rPr>
        <w:t xml:space="preserve"> 12.08.2016 № </w:t>
      </w:r>
      <w:r w:rsidR="0022479D" w:rsidRPr="00A20E1B">
        <w:t>897, от 23.12.2016 №</w:t>
      </w:r>
      <w:r w:rsidR="00C73FA2" w:rsidRPr="00A20E1B">
        <w:t xml:space="preserve"> </w:t>
      </w:r>
      <w:r w:rsidR="0022479D" w:rsidRPr="00A20E1B">
        <w:t>1396</w:t>
      </w:r>
      <w:proofErr w:type="gramEnd"/>
      <w:r w:rsidR="006F526D" w:rsidRPr="00A20E1B">
        <w:t>,</w:t>
      </w:r>
      <w:r w:rsidR="00607689" w:rsidRPr="00A20E1B">
        <w:t xml:space="preserve"> </w:t>
      </w:r>
      <w:proofErr w:type="gramStart"/>
      <w:r w:rsidR="006F526D" w:rsidRPr="00A20E1B">
        <w:t>от 2</w:t>
      </w:r>
      <w:r w:rsidR="00CB66D7" w:rsidRPr="00A20E1B">
        <w:t>3</w:t>
      </w:r>
      <w:r w:rsidR="006F526D" w:rsidRPr="00A20E1B">
        <w:t>.06.2017 №</w:t>
      </w:r>
      <w:r w:rsidR="00C73FA2" w:rsidRPr="00A20E1B">
        <w:t xml:space="preserve"> </w:t>
      </w:r>
      <w:r w:rsidR="006F526D" w:rsidRPr="00A20E1B">
        <w:t>592</w:t>
      </w:r>
      <w:r w:rsidR="007A1812" w:rsidRPr="00A20E1B">
        <w:t xml:space="preserve">, </w:t>
      </w:r>
      <w:r w:rsidR="00DA0126" w:rsidRPr="00A20E1B">
        <w:t xml:space="preserve">от 02.02.2018 № 70, </w:t>
      </w:r>
      <w:r w:rsidR="00A20E1B">
        <w:t xml:space="preserve">                  </w:t>
      </w:r>
      <w:r w:rsidR="00DA0126" w:rsidRPr="00A20E1B">
        <w:t>от 18.04.2019 № 397</w:t>
      </w:r>
      <w:r w:rsidR="00F563AD" w:rsidRPr="00A20E1B">
        <w:t>,</w:t>
      </w:r>
      <w:r w:rsidR="002B48CE" w:rsidRPr="00A20E1B">
        <w:t xml:space="preserve"> </w:t>
      </w:r>
      <w:r w:rsidR="00F563AD" w:rsidRPr="00A20E1B">
        <w:t>от 15.08.2019 №</w:t>
      </w:r>
      <w:r w:rsidR="00607689" w:rsidRPr="00A20E1B">
        <w:t xml:space="preserve"> </w:t>
      </w:r>
      <w:r w:rsidR="00F563AD" w:rsidRPr="00A20E1B">
        <w:t>931</w:t>
      </w:r>
      <w:r w:rsidR="0054591A" w:rsidRPr="00A20E1B">
        <w:t>, от 15.04.2020 №</w:t>
      </w:r>
      <w:r w:rsidR="00607689" w:rsidRPr="00A20E1B">
        <w:t xml:space="preserve"> </w:t>
      </w:r>
      <w:r w:rsidR="0054591A" w:rsidRPr="00A20E1B">
        <w:t>400</w:t>
      </w:r>
      <w:r w:rsidR="00A26EF9" w:rsidRPr="00A20E1B">
        <w:t>, от 06.10.2020 №</w:t>
      </w:r>
      <w:r w:rsidR="00607689" w:rsidRPr="00A20E1B">
        <w:t xml:space="preserve"> </w:t>
      </w:r>
      <w:r w:rsidR="00A26EF9" w:rsidRPr="00A20E1B">
        <w:t>1071</w:t>
      </w:r>
      <w:r w:rsidR="00D9231D" w:rsidRPr="00A20E1B">
        <w:t>,</w:t>
      </w:r>
      <w:r w:rsidR="00607689" w:rsidRPr="00A20E1B">
        <w:t xml:space="preserve"> </w:t>
      </w:r>
      <w:r w:rsidR="00A20E1B">
        <w:t xml:space="preserve">                  </w:t>
      </w:r>
      <w:r w:rsidR="00D9231D" w:rsidRPr="00A20E1B">
        <w:t>от 20.01.2021 №</w:t>
      </w:r>
      <w:r w:rsidR="00607689" w:rsidRPr="00A20E1B">
        <w:t xml:space="preserve"> </w:t>
      </w:r>
      <w:r w:rsidR="00D9231D" w:rsidRPr="00A20E1B">
        <w:t>50</w:t>
      </w:r>
      <w:r w:rsidR="00F16335" w:rsidRPr="00A20E1B">
        <w:t>, от 21.04.2021 №</w:t>
      </w:r>
      <w:r w:rsidR="00A20E1B">
        <w:t xml:space="preserve"> </w:t>
      </w:r>
      <w:r w:rsidR="00F16335" w:rsidRPr="00A20E1B">
        <w:t>486</w:t>
      </w:r>
      <w:r w:rsidR="00CA28C7" w:rsidRPr="00A20E1B">
        <w:t>, от 2</w:t>
      </w:r>
      <w:r w:rsidR="00033D1B" w:rsidRPr="00A20E1B">
        <w:t>5</w:t>
      </w:r>
      <w:r w:rsidR="00CA28C7" w:rsidRPr="00A20E1B">
        <w:t>.04.2022 №</w:t>
      </w:r>
      <w:r w:rsidR="00607689" w:rsidRPr="00A20E1B">
        <w:t xml:space="preserve"> </w:t>
      </w:r>
      <w:r w:rsidR="00CA28C7" w:rsidRPr="00A20E1B">
        <w:t>553</w:t>
      </w:r>
      <w:r w:rsidR="00A676EA" w:rsidRPr="00A20E1B">
        <w:t>,</w:t>
      </w:r>
      <w:r w:rsidR="00E90645" w:rsidRPr="00A20E1B">
        <w:t xml:space="preserve"> </w:t>
      </w:r>
      <w:r w:rsidR="00A676EA" w:rsidRPr="00A20E1B">
        <w:t xml:space="preserve">от </w:t>
      </w:r>
      <w:r w:rsidR="00BF6950" w:rsidRPr="00A20E1B">
        <w:t>27.07</w:t>
      </w:r>
      <w:r w:rsidR="00A676EA" w:rsidRPr="00A20E1B">
        <w:t>.2023 №</w:t>
      </w:r>
      <w:r w:rsidR="002B48CE" w:rsidRPr="00A20E1B">
        <w:t xml:space="preserve"> </w:t>
      </w:r>
      <w:r w:rsidR="00A676EA" w:rsidRPr="00A20E1B">
        <w:t>663</w:t>
      </w:r>
      <w:r w:rsidR="00BA3026" w:rsidRPr="00A20E1B">
        <w:t xml:space="preserve">, </w:t>
      </w:r>
      <w:r w:rsidR="00A20E1B">
        <w:t xml:space="preserve">                     </w:t>
      </w:r>
      <w:r w:rsidR="00BA3026" w:rsidRPr="00A20E1B">
        <w:t>от 31.10.2023 №</w:t>
      </w:r>
      <w:r w:rsidR="00B0706E" w:rsidRPr="00A20E1B">
        <w:t xml:space="preserve"> </w:t>
      </w:r>
      <w:r w:rsidR="004A71C8" w:rsidRPr="00A20E1B">
        <w:t>991</w:t>
      </w:r>
      <w:r w:rsidR="00A64194" w:rsidRPr="00A20E1B">
        <w:t>, от 28</w:t>
      </w:r>
      <w:r w:rsidR="002B48CE" w:rsidRPr="00A20E1B">
        <w:t>.</w:t>
      </w:r>
      <w:r w:rsidR="00A64194" w:rsidRPr="00A20E1B">
        <w:t>12.2023 №</w:t>
      </w:r>
      <w:r w:rsidR="002B48CE" w:rsidRPr="00A20E1B">
        <w:t xml:space="preserve"> </w:t>
      </w:r>
      <w:r w:rsidR="00A64194" w:rsidRPr="00A20E1B">
        <w:t>1212</w:t>
      </w:r>
      <w:r w:rsidR="00DA0126" w:rsidRPr="00A20E1B">
        <w:t>) изменени</w:t>
      </w:r>
      <w:r w:rsidR="00DF568A" w:rsidRPr="00A20E1B">
        <w:t>е, дополнив</w:t>
      </w:r>
      <w:r w:rsidR="004A71C8" w:rsidRPr="00A20E1B">
        <w:t xml:space="preserve"> </w:t>
      </w:r>
      <w:r w:rsidR="00A64194" w:rsidRPr="00A20E1B">
        <w:t xml:space="preserve">пункт 3.4 </w:t>
      </w:r>
      <w:r w:rsidR="00A20E1B">
        <w:t xml:space="preserve">                                </w:t>
      </w:r>
      <w:r w:rsidR="00A64194" w:rsidRPr="00A20E1B">
        <w:t>абзацем следу</w:t>
      </w:r>
      <w:r w:rsidR="00B0706E" w:rsidRPr="00A20E1B">
        <w:t>ющего содержания:</w:t>
      </w:r>
      <w:proofErr w:type="gramEnd"/>
    </w:p>
    <w:p w:rsidR="00B0706E" w:rsidRPr="00A20E1B" w:rsidRDefault="00B0706E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A20E1B">
        <w:t>«</w:t>
      </w:r>
      <w:r w:rsidR="003350FC" w:rsidRPr="00A20E1B">
        <w:t>бюджетных ассигнований на оказание содействия избирательным комиссиям Колпашевского района в реализации их полномочий</w:t>
      </w:r>
      <w:proofErr w:type="gramStart"/>
      <w:r w:rsidR="003350FC" w:rsidRPr="00A20E1B">
        <w:t>.</w:t>
      </w:r>
      <w:r w:rsidRPr="00A20E1B">
        <w:t>»</w:t>
      </w:r>
      <w:r w:rsidR="00A64194" w:rsidRPr="00A20E1B">
        <w:t>.</w:t>
      </w:r>
      <w:proofErr w:type="gramEnd"/>
    </w:p>
    <w:p w:rsidR="00704B65" w:rsidRPr="00A20E1B" w:rsidRDefault="00F33D0A" w:rsidP="007813F3">
      <w:pPr>
        <w:autoSpaceDE w:val="0"/>
        <w:autoSpaceDN w:val="0"/>
        <w:adjustRightInd w:val="0"/>
        <w:ind w:firstLine="708"/>
        <w:jc w:val="both"/>
      </w:pPr>
      <w:r w:rsidRPr="00A20E1B">
        <w:t>2.</w:t>
      </w:r>
      <w:r w:rsidR="00607689" w:rsidRPr="00A20E1B">
        <w:t xml:space="preserve"> </w:t>
      </w:r>
      <w:r w:rsidR="00704B65" w:rsidRPr="00A20E1B"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A20E1B">
        <w:t>разместить</w:t>
      </w:r>
      <w:r w:rsidR="00A20E1B">
        <w:t xml:space="preserve"> </w:t>
      </w:r>
      <w:r w:rsidR="00704B65" w:rsidRPr="00A20E1B">
        <w:t>на официальном са</w:t>
      </w:r>
      <w:r w:rsidR="008C14EC" w:rsidRPr="00A20E1B">
        <w:t xml:space="preserve">йте </w:t>
      </w:r>
      <w:r w:rsidR="002E7518" w:rsidRPr="00A20E1B">
        <w:t xml:space="preserve">органов местного самоуправления </w:t>
      </w:r>
      <w:r w:rsidR="008C14EC" w:rsidRPr="00A20E1B">
        <w:t>муниципального образования «Колпашевский район»</w:t>
      </w:r>
      <w:r w:rsidR="00704B65" w:rsidRPr="00A20E1B">
        <w:t>.</w:t>
      </w:r>
    </w:p>
    <w:p w:rsidR="00AC2B4E" w:rsidRPr="00A20E1B" w:rsidRDefault="004A7B95" w:rsidP="00AC2B4E">
      <w:pPr>
        <w:tabs>
          <w:tab w:val="left" w:pos="1276"/>
        </w:tabs>
        <w:ind w:firstLine="720"/>
        <w:jc w:val="both"/>
      </w:pPr>
      <w:r w:rsidRPr="00A20E1B">
        <w:t xml:space="preserve">3. </w:t>
      </w:r>
      <w:r w:rsidR="00AC2B4E" w:rsidRPr="00A20E1B">
        <w:t xml:space="preserve">Настоящее постановление вступает в силу </w:t>
      </w:r>
      <w:proofErr w:type="gramStart"/>
      <w:r w:rsidR="00AC2B4E" w:rsidRPr="00A20E1B">
        <w:t>с</w:t>
      </w:r>
      <w:proofErr w:type="gramEnd"/>
      <w:r w:rsidR="00AC2B4E" w:rsidRPr="00A20E1B">
        <w:t xml:space="preserve"> даты</w:t>
      </w:r>
      <w:r w:rsidR="00550B97" w:rsidRPr="00A20E1B">
        <w:t xml:space="preserve"> его официального опубликования</w:t>
      </w:r>
      <w:r w:rsidR="00A64194" w:rsidRPr="00A20E1B">
        <w:t xml:space="preserve"> и распространяет</w:t>
      </w:r>
      <w:r w:rsidR="002B48CE" w:rsidRPr="00A20E1B">
        <w:t xml:space="preserve"> свое действие </w:t>
      </w:r>
      <w:r w:rsidR="00A64194" w:rsidRPr="00A20E1B">
        <w:t xml:space="preserve">на правоотношения, возникшие </w:t>
      </w:r>
      <w:r w:rsidR="00A20E1B">
        <w:t xml:space="preserve">                             </w:t>
      </w:r>
      <w:r w:rsidR="00A64194" w:rsidRPr="00A20E1B">
        <w:t>с 01.01.2024</w:t>
      </w:r>
      <w:r w:rsidR="00AC2B4E" w:rsidRPr="00A20E1B">
        <w:t>.</w:t>
      </w:r>
    </w:p>
    <w:p w:rsidR="00607689" w:rsidRPr="00A20E1B" w:rsidRDefault="00607689" w:rsidP="003B695F">
      <w:pPr>
        <w:jc w:val="both"/>
      </w:pPr>
    </w:p>
    <w:p w:rsidR="00607689" w:rsidRPr="00A20E1B" w:rsidRDefault="00607689" w:rsidP="003B695F">
      <w:pPr>
        <w:jc w:val="both"/>
      </w:pPr>
    </w:p>
    <w:p w:rsidR="003B695F" w:rsidRPr="00A20E1B" w:rsidRDefault="00D678F9" w:rsidP="003B695F">
      <w:pPr>
        <w:jc w:val="both"/>
      </w:pPr>
      <w:r w:rsidRPr="00A20E1B">
        <w:t>Глав</w:t>
      </w:r>
      <w:r w:rsidR="00C75FE3" w:rsidRPr="00A20E1B">
        <w:t>а</w:t>
      </w:r>
      <w:r w:rsidR="003B695F" w:rsidRPr="00A20E1B">
        <w:t xml:space="preserve"> района             </w:t>
      </w:r>
      <w:r w:rsidR="00254E98" w:rsidRPr="00A20E1B">
        <w:t xml:space="preserve">  </w:t>
      </w:r>
      <w:r w:rsidR="003B695F" w:rsidRPr="00A20E1B">
        <w:t xml:space="preserve">              </w:t>
      </w:r>
      <w:r w:rsidR="003B695F" w:rsidRPr="00A20E1B">
        <w:tab/>
        <w:t xml:space="preserve"> </w:t>
      </w:r>
      <w:r w:rsidR="004A7B95" w:rsidRPr="00A20E1B">
        <w:t xml:space="preserve">   </w:t>
      </w:r>
      <w:r w:rsidRPr="00A20E1B">
        <w:tab/>
      </w:r>
      <w:r w:rsidR="003B695F" w:rsidRPr="00A20E1B">
        <w:t xml:space="preserve">   </w:t>
      </w:r>
      <w:r w:rsidR="004A7B95" w:rsidRPr="00A20E1B">
        <w:t xml:space="preserve">           </w:t>
      </w:r>
      <w:r w:rsidR="00580458" w:rsidRPr="00A20E1B">
        <w:t xml:space="preserve">   </w:t>
      </w:r>
      <w:r w:rsidR="002B48CE" w:rsidRPr="00A20E1B">
        <w:t xml:space="preserve">          </w:t>
      </w:r>
      <w:r w:rsidR="00580458" w:rsidRPr="00A20E1B">
        <w:t xml:space="preserve">     </w:t>
      </w:r>
      <w:r w:rsidR="004A7B95" w:rsidRPr="00A20E1B">
        <w:t xml:space="preserve"> </w:t>
      </w:r>
      <w:r w:rsidR="00254E98" w:rsidRPr="00A20E1B">
        <w:t xml:space="preserve">   </w:t>
      </w:r>
      <w:r w:rsidR="00F33D0A" w:rsidRPr="00A20E1B">
        <w:t xml:space="preserve">   </w:t>
      </w:r>
      <w:r w:rsidR="00C75FE3" w:rsidRPr="00A20E1B">
        <w:t xml:space="preserve">                </w:t>
      </w:r>
      <w:r w:rsidR="00A20E1B">
        <w:t xml:space="preserve">            </w:t>
      </w:r>
      <w:proofErr w:type="spellStart"/>
      <w:r w:rsidR="00580458" w:rsidRPr="00A20E1B">
        <w:t>А.</w:t>
      </w:r>
      <w:r w:rsidR="00795A01" w:rsidRPr="00A20E1B">
        <w:t>Б</w:t>
      </w:r>
      <w:r w:rsidR="00580458" w:rsidRPr="00A20E1B">
        <w:t>.</w:t>
      </w:r>
      <w:r w:rsidR="00795A01" w:rsidRPr="00A20E1B">
        <w:t>Агеев</w:t>
      </w:r>
      <w:proofErr w:type="spellEnd"/>
    </w:p>
    <w:p w:rsidR="003B695F" w:rsidRPr="00A20E1B" w:rsidRDefault="003B695F" w:rsidP="003B695F">
      <w:pPr>
        <w:jc w:val="both"/>
        <w:rPr>
          <w:sz w:val="20"/>
          <w:szCs w:val="20"/>
        </w:rPr>
      </w:pPr>
    </w:p>
    <w:p w:rsidR="003B695F" w:rsidRPr="00A20E1B" w:rsidRDefault="00BC6ADA" w:rsidP="003B695F">
      <w:pPr>
        <w:jc w:val="both"/>
        <w:rPr>
          <w:sz w:val="20"/>
          <w:szCs w:val="20"/>
        </w:rPr>
      </w:pPr>
      <w:proofErr w:type="spellStart"/>
      <w:r w:rsidRPr="00A20E1B">
        <w:rPr>
          <w:sz w:val="20"/>
          <w:szCs w:val="20"/>
        </w:rPr>
        <w:t>Р.В.Морозова</w:t>
      </w:r>
      <w:proofErr w:type="spellEnd"/>
    </w:p>
    <w:p w:rsidR="00074C78" w:rsidRPr="00A20E1B" w:rsidRDefault="00DC3DEB" w:rsidP="00304FC0">
      <w:pPr>
        <w:jc w:val="both"/>
        <w:rPr>
          <w:sz w:val="20"/>
          <w:szCs w:val="20"/>
        </w:rPr>
      </w:pPr>
      <w:r w:rsidRPr="00A20E1B">
        <w:rPr>
          <w:sz w:val="20"/>
          <w:szCs w:val="20"/>
        </w:rPr>
        <w:t xml:space="preserve">5 </w:t>
      </w:r>
      <w:r w:rsidR="00FA0577" w:rsidRPr="00A20E1B">
        <w:rPr>
          <w:sz w:val="20"/>
          <w:szCs w:val="20"/>
        </w:rPr>
        <w:t>1</w:t>
      </w:r>
      <w:r w:rsidR="006F6F57" w:rsidRPr="00A20E1B">
        <w:rPr>
          <w:sz w:val="20"/>
          <w:szCs w:val="20"/>
        </w:rPr>
        <w:t>7</w:t>
      </w:r>
      <w:r w:rsidR="002511B7" w:rsidRPr="00A20E1B">
        <w:rPr>
          <w:sz w:val="20"/>
          <w:szCs w:val="20"/>
        </w:rPr>
        <w:t xml:space="preserve"> </w:t>
      </w:r>
      <w:r w:rsidR="006F6F57" w:rsidRPr="00A20E1B">
        <w:rPr>
          <w:sz w:val="20"/>
          <w:szCs w:val="20"/>
        </w:rPr>
        <w:t>53</w:t>
      </w:r>
    </w:p>
    <w:sectPr w:rsidR="00074C78" w:rsidRPr="00A20E1B" w:rsidSect="00A20E1B">
      <w:headerReference w:type="default" r:id="rId9"/>
      <w:headerReference w:type="first" r:id="rId10"/>
      <w:pgSz w:w="11906" w:h="16838"/>
      <w:pgMar w:top="1134" w:right="851" w:bottom="1134" w:left="1701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E1" w:rsidRDefault="003011E1" w:rsidP="00786787">
      <w:r>
        <w:separator/>
      </w:r>
    </w:p>
  </w:endnote>
  <w:endnote w:type="continuationSeparator" w:id="0">
    <w:p w:rsidR="003011E1" w:rsidRDefault="003011E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E1" w:rsidRDefault="003011E1" w:rsidP="00786787">
      <w:r>
        <w:separator/>
      </w:r>
    </w:p>
  </w:footnote>
  <w:footnote w:type="continuationSeparator" w:id="0">
    <w:p w:rsidR="003011E1" w:rsidRDefault="003011E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8708A9" w:rsidRDefault="00794AAB">
        <w:pPr>
          <w:pStyle w:val="a5"/>
          <w:jc w:val="center"/>
        </w:pPr>
        <w:r>
          <w:fldChar w:fldCharType="begin"/>
        </w:r>
        <w:r w:rsidR="00937B60">
          <w:instrText xml:space="preserve"> PAGE   \* MERGEFORMAT </w:instrText>
        </w:r>
        <w:r>
          <w:fldChar w:fldCharType="separate"/>
        </w:r>
        <w:r w:rsidR="007703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A9" w:rsidRDefault="008708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708A9" w:rsidTr="00A551D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708A9" w:rsidRDefault="008708A9" w:rsidP="00A551D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708A9" w:rsidRDefault="008708A9" w:rsidP="00A551DA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A5B6980" wp14:editId="0FEB2613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708A9" w:rsidRPr="00B86040" w:rsidRDefault="008708A9" w:rsidP="00A551DA">
          <w:pPr>
            <w:spacing w:after="240"/>
            <w:jc w:val="center"/>
            <w:rPr>
              <w:b/>
            </w:rPr>
          </w:pPr>
        </w:p>
      </w:tc>
    </w:tr>
    <w:tr w:rsidR="008708A9" w:rsidTr="00A551D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90645" w:rsidRDefault="00E90645" w:rsidP="00A551DA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8708A9" w:rsidRPr="009B52BD" w:rsidRDefault="008708A9" w:rsidP="00A551DA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8708A9" w:rsidRPr="00786787" w:rsidRDefault="008708A9" w:rsidP="00A551DA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8708A9" w:rsidRDefault="008708A9" w:rsidP="00A20E1B">
    <w:pPr>
      <w:pStyle w:val="a5"/>
    </w:pPr>
  </w:p>
  <w:p w:rsidR="00A20E1B" w:rsidRPr="001768EB" w:rsidRDefault="00A20E1B" w:rsidP="00A20E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5"/>
  </w:num>
  <w:num w:numId="11">
    <w:abstractNumId w:val="23"/>
  </w:num>
  <w:num w:numId="12">
    <w:abstractNumId w:val="7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323D"/>
    <w:rsid w:val="00004064"/>
    <w:rsid w:val="00004300"/>
    <w:rsid w:val="00005219"/>
    <w:rsid w:val="0000534C"/>
    <w:rsid w:val="000059A9"/>
    <w:rsid w:val="000066DD"/>
    <w:rsid w:val="00006FAE"/>
    <w:rsid w:val="0001080A"/>
    <w:rsid w:val="00010C80"/>
    <w:rsid w:val="00012868"/>
    <w:rsid w:val="00012E58"/>
    <w:rsid w:val="0001325A"/>
    <w:rsid w:val="00014A02"/>
    <w:rsid w:val="00016093"/>
    <w:rsid w:val="00020690"/>
    <w:rsid w:val="00020929"/>
    <w:rsid w:val="00021E96"/>
    <w:rsid w:val="000242F1"/>
    <w:rsid w:val="00024E55"/>
    <w:rsid w:val="0002553A"/>
    <w:rsid w:val="00025B9A"/>
    <w:rsid w:val="000274D6"/>
    <w:rsid w:val="00027541"/>
    <w:rsid w:val="000305B0"/>
    <w:rsid w:val="0003228D"/>
    <w:rsid w:val="0003259D"/>
    <w:rsid w:val="00033D1B"/>
    <w:rsid w:val="00033D3A"/>
    <w:rsid w:val="00034ED7"/>
    <w:rsid w:val="00035989"/>
    <w:rsid w:val="0003698B"/>
    <w:rsid w:val="00042729"/>
    <w:rsid w:val="00043A4E"/>
    <w:rsid w:val="0004473E"/>
    <w:rsid w:val="00044AE1"/>
    <w:rsid w:val="0004530E"/>
    <w:rsid w:val="00045C52"/>
    <w:rsid w:val="000464F7"/>
    <w:rsid w:val="00047B07"/>
    <w:rsid w:val="0005130F"/>
    <w:rsid w:val="0005240C"/>
    <w:rsid w:val="00052583"/>
    <w:rsid w:val="0005390F"/>
    <w:rsid w:val="0005416A"/>
    <w:rsid w:val="00055B31"/>
    <w:rsid w:val="00055FF4"/>
    <w:rsid w:val="00056FB7"/>
    <w:rsid w:val="00057322"/>
    <w:rsid w:val="00060559"/>
    <w:rsid w:val="00062EE8"/>
    <w:rsid w:val="00063B5C"/>
    <w:rsid w:val="00063EA7"/>
    <w:rsid w:val="00065FF0"/>
    <w:rsid w:val="00066813"/>
    <w:rsid w:val="00067D34"/>
    <w:rsid w:val="000734C1"/>
    <w:rsid w:val="00073DFD"/>
    <w:rsid w:val="00074C78"/>
    <w:rsid w:val="000759BF"/>
    <w:rsid w:val="00081BC1"/>
    <w:rsid w:val="00081FB8"/>
    <w:rsid w:val="000836E3"/>
    <w:rsid w:val="0008518C"/>
    <w:rsid w:val="00085B0C"/>
    <w:rsid w:val="00085B36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A0EF3"/>
    <w:rsid w:val="000A18B0"/>
    <w:rsid w:val="000A1F25"/>
    <w:rsid w:val="000A23E7"/>
    <w:rsid w:val="000A24CB"/>
    <w:rsid w:val="000A26A5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0FC3"/>
    <w:rsid w:val="000B1009"/>
    <w:rsid w:val="000B106A"/>
    <w:rsid w:val="000B3F2E"/>
    <w:rsid w:val="000B4C42"/>
    <w:rsid w:val="000B6E8A"/>
    <w:rsid w:val="000B737C"/>
    <w:rsid w:val="000C1B28"/>
    <w:rsid w:val="000C3032"/>
    <w:rsid w:val="000C342B"/>
    <w:rsid w:val="000C380B"/>
    <w:rsid w:val="000C39DA"/>
    <w:rsid w:val="000C3E0E"/>
    <w:rsid w:val="000C4831"/>
    <w:rsid w:val="000C5D43"/>
    <w:rsid w:val="000D1862"/>
    <w:rsid w:val="000D7FBC"/>
    <w:rsid w:val="000E0166"/>
    <w:rsid w:val="000E079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FBF"/>
    <w:rsid w:val="0011024E"/>
    <w:rsid w:val="001105FB"/>
    <w:rsid w:val="00110E38"/>
    <w:rsid w:val="00110EDB"/>
    <w:rsid w:val="00111592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A18"/>
    <w:rsid w:val="00124DA6"/>
    <w:rsid w:val="0012546B"/>
    <w:rsid w:val="001260F2"/>
    <w:rsid w:val="0013020C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72F"/>
    <w:rsid w:val="00140B08"/>
    <w:rsid w:val="0014149C"/>
    <w:rsid w:val="0014194D"/>
    <w:rsid w:val="0014205D"/>
    <w:rsid w:val="001420E2"/>
    <w:rsid w:val="001426C7"/>
    <w:rsid w:val="00143BEC"/>
    <w:rsid w:val="00143CBC"/>
    <w:rsid w:val="001452B3"/>
    <w:rsid w:val="00145801"/>
    <w:rsid w:val="001458FA"/>
    <w:rsid w:val="00145BB9"/>
    <w:rsid w:val="00145CF5"/>
    <w:rsid w:val="001515BA"/>
    <w:rsid w:val="00152028"/>
    <w:rsid w:val="00152CB1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67AB2"/>
    <w:rsid w:val="00170D28"/>
    <w:rsid w:val="00171626"/>
    <w:rsid w:val="00172E86"/>
    <w:rsid w:val="00173B91"/>
    <w:rsid w:val="00174190"/>
    <w:rsid w:val="00174AF9"/>
    <w:rsid w:val="001754AF"/>
    <w:rsid w:val="001768EB"/>
    <w:rsid w:val="00177431"/>
    <w:rsid w:val="00177775"/>
    <w:rsid w:val="0017782A"/>
    <w:rsid w:val="001801A1"/>
    <w:rsid w:val="00181206"/>
    <w:rsid w:val="00181C64"/>
    <w:rsid w:val="00182068"/>
    <w:rsid w:val="0018285F"/>
    <w:rsid w:val="00185C1D"/>
    <w:rsid w:val="00187B90"/>
    <w:rsid w:val="00191C42"/>
    <w:rsid w:val="0019245C"/>
    <w:rsid w:val="00192CA1"/>
    <w:rsid w:val="00192FC2"/>
    <w:rsid w:val="001954A9"/>
    <w:rsid w:val="00195F7F"/>
    <w:rsid w:val="0019631B"/>
    <w:rsid w:val="001A1AFF"/>
    <w:rsid w:val="001A2183"/>
    <w:rsid w:val="001A3668"/>
    <w:rsid w:val="001A520B"/>
    <w:rsid w:val="001A6314"/>
    <w:rsid w:val="001A658A"/>
    <w:rsid w:val="001A6AA9"/>
    <w:rsid w:val="001B012B"/>
    <w:rsid w:val="001B02F3"/>
    <w:rsid w:val="001B09BE"/>
    <w:rsid w:val="001B09EF"/>
    <w:rsid w:val="001B14FE"/>
    <w:rsid w:val="001B1663"/>
    <w:rsid w:val="001B28AB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0AD"/>
    <w:rsid w:val="001C79E5"/>
    <w:rsid w:val="001D01B3"/>
    <w:rsid w:val="001D158F"/>
    <w:rsid w:val="001D1F1C"/>
    <w:rsid w:val="001D223A"/>
    <w:rsid w:val="001D28F9"/>
    <w:rsid w:val="001D3316"/>
    <w:rsid w:val="001D5888"/>
    <w:rsid w:val="001D615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BC9"/>
    <w:rsid w:val="00205CE1"/>
    <w:rsid w:val="00206F19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106"/>
    <w:rsid w:val="00221D25"/>
    <w:rsid w:val="00221F8F"/>
    <w:rsid w:val="00222189"/>
    <w:rsid w:val="00222326"/>
    <w:rsid w:val="0022479D"/>
    <w:rsid w:val="002256DC"/>
    <w:rsid w:val="002262FD"/>
    <w:rsid w:val="0022650E"/>
    <w:rsid w:val="00231821"/>
    <w:rsid w:val="00232E9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4A8"/>
    <w:rsid w:val="002516E7"/>
    <w:rsid w:val="002523F4"/>
    <w:rsid w:val="00252902"/>
    <w:rsid w:val="0025403B"/>
    <w:rsid w:val="002540F1"/>
    <w:rsid w:val="00254A6A"/>
    <w:rsid w:val="00254E98"/>
    <w:rsid w:val="002553F4"/>
    <w:rsid w:val="00255806"/>
    <w:rsid w:val="00256569"/>
    <w:rsid w:val="00256D60"/>
    <w:rsid w:val="002574F4"/>
    <w:rsid w:val="00260524"/>
    <w:rsid w:val="002624D1"/>
    <w:rsid w:val="002626E6"/>
    <w:rsid w:val="002642BE"/>
    <w:rsid w:val="0026434F"/>
    <w:rsid w:val="00264F07"/>
    <w:rsid w:val="00266746"/>
    <w:rsid w:val="0027172E"/>
    <w:rsid w:val="00272873"/>
    <w:rsid w:val="002735FA"/>
    <w:rsid w:val="00273818"/>
    <w:rsid w:val="00273EDB"/>
    <w:rsid w:val="002741F6"/>
    <w:rsid w:val="00275414"/>
    <w:rsid w:val="002761BA"/>
    <w:rsid w:val="00276787"/>
    <w:rsid w:val="002800BA"/>
    <w:rsid w:val="00280F32"/>
    <w:rsid w:val="00281641"/>
    <w:rsid w:val="0028303E"/>
    <w:rsid w:val="00283483"/>
    <w:rsid w:val="00283502"/>
    <w:rsid w:val="00285D6A"/>
    <w:rsid w:val="00286978"/>
    <w:rsid w:val="00287F1B"/>
    <w:rsid w:val="0029058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50A5"/>
    <w:rsid w:val="002A761C"/>
    <w:rsid w:val="002A7BDD"/>
    <w:rsid w:val="002B0928"/>
    <w:rsid w:val="002B1066"/>
    <w:rsid w:val="002B1101"/>
    <w:rsid w:val="002B1D68"/>
    <w:rsid w:val="002B22EA"/>
    <w:rsid w:val="002B4827"/>
    <w:rsid w:val="002B48CE"/>
    <w:rsid w:val="002B504C"/>
    <w:rsid w:val="002B6067"/>
    <w:rsid w:val="002B6129"/>
    <w:rsid w:val="002B75CD"/>
    <w:rsid w:val="002C00E4"/>
    <w:rsid w:val="002C0744"/>
    <w:rsid w:val="002C0D3A"/>
    <w:rsid w:val="002C1A8F"/>
    <w:rsid w:val="002C2248"/>
    <w:rsid w:val="002C2B04"/>
    <w:rsid w:val="002C38D3"/>
    <w:rsid w:val="002C5711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D76A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1E1"/>
    <w:rsid w:val="00301CAC"/>
    <w:rsid w:val="00302402"/>
    <w:rsid w:val="00302708"/>
    <w:rsid w:val="00302C40"/>
    <w:rsid w:val="00302C9D"/>
    <w:rsid w:val="00304A5A"/>
    <w:rsid w:val="00304FC0"/>
    <w:rsid w:val="00305705"/>
    <w:rsid w:val="00306142"/>
    <w:rsid w:val="003110B8"/>
    <w:rsid w:val="00312DD5"/>
    <w:rsid w:val="00314AF6"/>
    <w:rsid w:val="003150B1"/>
    <w:rsid w:val="00317073"/>
    <w:rsid w:val="003201CB"/>
    <w:rsid w:val="0032114B"/>
    <w:rsid w:val="00322F7F"/>
    <w:rsid w:val="0032325E"/>
    <w:rsid w:val="00324539"/>
    <w:rsid w:val="00324CC5"/>
    <w:rsid w:val="00325323"/>
    <w:rsid w:val="00327C2E"/>
    <w:rsid w:val="00330738"/>
    <w:rsid w:val="00330BE7"/>
    <w:rsid w:val="00330C95"/>
    <w:rsid w:val="003318F2"/>
    <w:rsid w:val="00332323"/>
    <w:rsid w:val="00332777"/>
    <w:rsid w:val="00333072"/>
    <w:rsid w:val="003350FC"/>
    <w:rsid w:val="00335ED0"/>
    <w:rsid w:val="00336D6B"/>
    <w:rsid w:val="00337085"/>
    <w:rsid w:val="00337E10"/>
    <w:rsid w:val="00337E94"/>
    <w:rsid w:val="00341154"/>
    <w:rsid w:val="0034157D"/>
    <w:rsid w:val="00342DC4"/>
    <w:rsid w:val="00343067"/>
    <w:rsid w:val="00344039"/>
    <w:rsid w:val="00344CC4"/>
    <w:rsid w:val="00346B1A"/>
    <w:rsid w:val="0034746F"/>
    <w:rsid w:val="00347530"/>
    <w:rsid w:val="00350FA8"/>
    <w:rsid w:val="00350FC3"/>
    <w:rsid w:val="00351802"/>
    <w:rsid w:val="00352708"/>
    <w:rsid w:val="003532D1"/>
    <w:rsid w:val="00353B4D"/>
    <w:rsid w:val="00353C19"/>
    <w:rsid w:val="00354264"/>
    <w:rsid w:val="0035476B"/>
    <w:rsid w:val="003549BE"/>
    <w:rsid w:val="0035511C"/>
    <w:rsid w:val="00357907"/>
    <w:rsid w:val="0036048A"/>
    <w:rsid w:val="003605FA"/>
    <w:rsid w:val="00361EA9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4121"/>
    <w:rsid w:val="00385337"/>
    <w:rsid w:val="00386D40"/>
    <w:rsid w:val="003875E2"/>
    <w:rsid w:val="00387631"/>
    <w:rsid w:val="00390D4B"/>
    <w:rsid w:val="003911DE"/>
    <w:rsid w:val="0039190C"/>
    <w:rsid w:val="00392B1E"/>
    <w:rsid w:val="0039472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267"/>
    <w:rsid w:val="003B1859"/>
    <w:rsid w:val="003B1CBF"/>
    <w:rsid w:val="003B2474"/>
    <w:rsid w:val="003B4364"/>
    <w:rsid w:val="003B4A50"/>
    <w:rsid w:val="003B5F07"/>
    <w:rsid w:val="003B6668"/>
    <w:rsid w:val="003B695F"/>
    <w:rsid w:val="003B6B38"/>
    <w:rsid w:val="003C0546"/>
    <w:rsid w:val="003C0948"/>
    <w:rsid w:val="003C20D4"/>
    <w:rsid w:val="003C231B"/>
    <w:rsid w:val="003C23FE"/>
    <w:rsid w:val="003C2A0F"/>
    <w:rsid w:val="003C30A5"/>
    <w:rsid w:val="003C3837"/>
    <w:rsid w:val="003C4132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EC2"/>
    <w:rsid w:val="003D76FA"/>
    <w:rsid w:val="003E1B6A"/>
    <w:rsid w:val="003E236A"/>
    <w:rsid w:val="003E257E"/>
    <w:rsid w:val="003E421E"/>
    <w:rsid w:val="003E54F0"/>
    <w:rsid w:val="003E60F6"/>
    <w:rsid w:val="003F21ED"/>
    <w:rsid w:val="003F29AE"/>
    <w:rsid w:val="003F33B4"/>
    <w:rsid w:val="003F41BC"/>
    <w:rsid w:val="003F450A"/>
    <w:rsid w:val="003F4B47"/>
    <w:rsid w:val="003F6291"/>
    <w:rsid w:val="003F6712"/>
    <w:rsid w:val="003F6F62"/>
    <w:rsid w:val="003F73F2"/>
    <w:rsid w:val="003F7CC6"/>
    <w:rsid w:val="00402F05"/>
    <w:rsid w:val="00405474"/>
    <w:rsid w:val="00405B6B"/>
    <w:rsid w:val="00406698"/>
    <w:rsid w:val="00406ACE"/>
    <w:rsid w:val="00407779"/>
    <w:rsid w:val="00407D6A"/>
    <w:rsid w:val="004101EE"/>
    <w:rsid w:val="00410E7B"/>
    <w:rsid w:val="00411FE3"/>
    <w:rsid w:val="00412CC2"/>
    <w:rsid w:val="00414769"/>
    <w:rsid w:val="00414CD5"/>
    <w:rsid w:val="00414F57"/>
    <w:rsid w:val="00415488"/>
    <w:rsid w:val="00416FB0"/>
    <w:rsid w:val="00417E9D"/>
    <w:rsid w:val="00417FCF"/>
    <w:rsid w:val="00420AA0"/>
    <w:rsid w:val="004225F8"/>
    <w:rsid w:val="00422CEE"/>
    <w:rsid w:val="00422EC1"/>
    <w:rsid w:val="00426FC5"/>
    <w:rsid w:val="00427405"/>
    <w:rsid w:val="00427D54"/>
    <w:rsid w:val="00431434"/>
    <w:rsid w:val="004321C9"/>
    <w:rsid w:val="00433A2B"/>
    <w:rsid w:val="004340D0"/>
    <w:rsid w:val="0043442C"/>
    <w:rsid w:val="00434BF6"/>
    <w:rsid w:val="00434D9E"/>
    <w:rsid w:val="004355B0"/>
    <w:rsid w:val="00435BEA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0554"/>
    <w:rsid w:val="0045110F"/>
    <w:rsid w:val="00451837"/>
    <w:rsid w:val="0045278A"/>
    <w:rsid w:val="00452D33"/>
    <w:rsid w:val="0045503A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70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28D3"/>
    <w:rsid w:val="00483813"/>
    <w:rsid w:val="00483FDB"/>
    <w:rsid w:val="00486F4B"/>
    <w:rsid w:val="0048765B"/>
    <w:rsid w:val="00487689"/>
    <w:rsid w:val="00491322"/>
    <w:rsid w:val="00492BD8"/>
    <w:rsid w:val="0049341C"/>
    <w:rsid w:val="004938AD"/>
    <w:rsid w:val="00495428"/>
    <w:rsid w:val="00495532"/>
    <w:rsid w:val="00497381"/>
    <w:rsid w:val="00497C01"/>
    <w:rsid w:val="004A0B45"/>
    <w:rsid w:val="004A328C"/>
    <w:rsid w:val="004A4779"/>
    <w:rsid w:val="004A546D"/>
    <w:rsid w:val="004A5897"/>
    <w:rsid w:val="004A605F"/>
    <w:rsid w:val="004A665A"/>
    <w:rsid w:val="004A71C8"/>
    <w:rsid w:val="004A7B95"/>
    <w:rsid w:val="004A7CF7"/>
    <w:rsid w:val="004B0B6E"/>
    <w:rsid w:val="004B1700"/>
    <w:rsid w:val="004B35CA"/>
    <w:rsid w:val="004B4776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50E"/>
    <w:rsid w:val="004C6DCB"/>
    <w:rsid w:val="004C6EB6"/>
    <w:rsid w:val="004C7A95"/>
    <w:rsid w:val="004D0B68"/>
    <w:rsid w:val="004D11FE"/>
    <w:rsid w:val="004D1279"/>
    <w:rsid w:val="004D1BB8"/>
    <w:rsid w:val="004D294D"/>
    <w:rsid w:val="004D2AC2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08A3"/>
    <w:rsid w:val="00501801"/>
    <w:rsid w:val="00501C7E"/>
    <w:rsid w:val="0050551A"/>
    <w:rsid w:val="005059B0"/>
    <w:rsid w:val="00505D8B"/>
    <w:rsid w:val="00511C32"/>
    <w:rsid w:val="00511E31"/>
    <w:rsid w:val="00512098"/>
    <w:rsid w:val="0051290C"/>
    <w:rsid w:val="0051395A"/>
    <w:rsid w:val="00514AF9"/>
    <w:rsid w:val="00514BD8"/>
    <w:rsid w:val="00514C99"/>
    <w:rsid w:val="00515F86"/>
    <w:rsid w:val="00517B6D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F3"/>
    <w:rsid w:val="005278C7"/>
    <w:rsid w:val="00530709"/>
    <w:rsid w:val="00531693"/>
    <w:rsid w:val="00531786"/>
    <w:rsid w:val="00534CD0"/>
    <w:rsid w:val="00535CF0"/>
    <w:rsid w:val="00536D1D"/>
    <w:rsid w:val="005370C9"/>
    <w:rsid w:val="005375C4"/>
    <w:rsid w:val="00537F01"/>
    <w:rsid w:val="005407A6"/>
    <w:rsid w:val="00541442"/>
    <w:rsid w:val="00542249"/>
    <w:rsid w:val="00543905"/>
    <w:rsid w:val="00544A54"/>
    <w:rsid w:val="0054591A"/>
    <w:rsid w:val="00546E0C"/>
    <w:rsid w:val="0055030E"/>
    <w:rsid w:val="005504E9"/>
    <w:rsid w:val="0055065E"/>
    <w:rsid w:val="00550B97"/>
    <w:rsid w:val="0055173D"/>
    <w:rsid w:val="00551810"/>
    <w:rsid w:val="005519A2"/>
    <w:rsid w:val="00551C75"/>
    <w:rsid w:val="00554BCB"/>
    <w:rsid w:val="00554E26"/>
    <w:rsid w:val="00556C12"/>
    <w:rsid w:val="005578CF"/>
    <w:rsid w:val="00561AA1"/>
    <w:rsid w:val="0056348D"/>
    <w:rsid w:val="00566BFA"/>
    <w:rsid w:val="00567B68"/>
    <w:rsid w:val="00570DE8"/>
    <w:rsid w:val="0057109C"/>
    <w:rsid w:val="00571472"/>
    <w:rsid w:val="005715FC"/>
    <w:rsid w:val="00573D16"/>
    <w:rsid w:val="00574668"/>
    <w:rsid w:val="00575733"/>
    <w:rsid w:val="005757F0"/>
    <w:rsid w:val="00575A67"/>
    <w:rsid w:val="00575C17"/>
    <w:rsid w:val="005762BB"/>
    <w:rsid w:val="00576CE9"/>
    <w:rsid w:val="0057721D"/>
    <w:rsid w:val="00577234"/>
    <w:rsid w:val="00577D5C"/>
    <w:rsid w:val="00580458"/>
    <w:rsid w:val="00580479"/>
    <w:rsid w:val="005806CA"/>
    <w:rsid w:val="00582A7E"/>
    <w:rsid w:val="00582DCF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B76"/>
    <w:rsid w:val="005A4DFE"/>
    <w:rsid w:val="005A5231"/>
    <w:rsid w:val="005A5326"/>
    <w:rsid w:val="005A5F3D"/>
    <w:rsid w:val="005A737B"/>
    <w:rsid w:val="005A76C5"/>
    <w:rsid w:val="005A7753"/>
    <w:rsid w:val="005B02B4"/>
    <w:rsid w:val="005B088E"/>
    <w:rsid w:val="005B0A57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4CF"/>
    <w:rsid w:val="00604661"/>
    <w:rsid w:val="006048E8"/>
    <w:rsid w:val="00604AD2"/>
    <w:rsid w:val="00604F19"/>
    <w:rsid w:val="00605118"/>
    <w:rsid w:val="00605FE7"/>
    <w:rsid w:val="00607689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1EC3"/>
    <w:rsid w:val="0063200E"/>
    <w:rsid w:val="00632B2E"/>
    <w:rsid w:val="00633228"/>
    <w:rsid w:val="00633677"/>
    <w:rsid w:val="006362B9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D5B"/>
    <w:rsid w:val="006574BB"/>
    <w:rsid w:val="00657F70"/>
    <w:rsid w:val="0066056A"/>
    <w:rsid w:val="00660B54"/>
    <w:rsid w:val="006619F2"/>
    <w:rsid w:val="00662075"/>
    <w:rsid w:val="006623C8"/>
    <w:rsid w:val="0066273B"/>
    <w:rsid w:val="00662B58"/>
    <w:rsid w:val="00662B94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44B9"/>
    <w:rsid w:val="006862E5"/>
    <w:rsid w:val="00691898"/>
    <w:rsid w:val="00691E79"/>
    <w:rsid w:val="006934DA"/>
    <w:rsid w:val="00694F9D"/>
    <w:rsid w:val="006951C7"/>
    <w:rsid w:val="0069586E"/>
    <w:rsid w:val="00695C3C"/>
    <w:rsid w:val="00696A51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55E7"/>
    <w:rsid w:val="006B62E2"/>
    <w:rsid w:val="006B6D58"/>
    <w:rsid w:val="006B740D"/>
    <w:rsid w:val="006B7827"/>
    <w:rsid w:val="006C0280"/>
    <w:rsid w:val="006C073F"/>
    <w:rsid w:val="006C19D5"/>
    <w:rsid w:val="006C202A"/>
    <w:rsid w:val="006C28B3"/>
    <w:rsid w:val="006C3803"/>
    <w:rsid w:val="006C3F63"/>
    <w:rsid w:val="006C564C"/>
    <w:rsid w:val="006C5EBD"/>
    <w:rsid w:val="006C6CC7"/>
    <w:rsid w:val="006C6E85"/>
    <w:rsid w:val="006C7168"/>
    <w:rsid w:val="006C748B"/>
    <w:rsid w:val="006C74A0"/>
    <w:rsid w:val="006D0A03"/>
    <w:rsid w:val="006D2BB5"/>
    <w:rsid w:val="006D30B6"/>
    <w:rsid w:val="006D33EF"/>
    <w:rsid w:val="006D45E9"/>
    <w:rsid w:val="006D4C17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DC4"/>
    <w:rsid w:val="006F1AB7"/>
    <w:rsid w:val="006F24E8"/>
    <w:rsid w:val="006F2D03"/>
    <w:rsid w:val="006F35C9"/>
    <w:rsid w:val="006F3FFB"/>
    <w:rsid w:val="006F40A7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2BC1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1E2B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28FC"/>
    <w:rsid w:val="00744444"/>
    <w:rsid w:val="00744957"/>
    <w:rsid w:val="00745D01"/>
    <w:rsid w:val="00745DA9"/>
    <w:rsid w:val="00746C16"/>
    <w:rsid w:val="0074776A"/>
    <w:rsid w:val="00747AE7"/>
    <w:rsid w:val="00747FEB"/>
    <w:rsid w:val="00752A8C"/>
    <w:rsid w:val="0075378A"/>
    <w:rsid w:val="00753867"/>
    <w:rsid w:val="0075455A"/>
    <w:rsid w:val="00754967"/>
    <w:rsid w:val="00754F5F"/>
    <w:rsid w:val="00757434"/>
    <w:rsid w:val="00757A1F"/>
    <w:rsid w:val="00757A56"/>
    <w:rsid w:val="00757AC2"/>
    <w:rsid w:val="0076061C"/>
    <w:rsid w:val="00760A92"/>
    <w:rsid w:val="00760C31"/>
    <w:rsid w:val="00761C3B"/>
    <w:rsid w:val="00761D42"/>
    <w:rsid w:val="00762B6E"/>
    <w:rsid w:val="00766E1A"/>
    <w:rsid w:val="0076713D"/>
    <w:rsid w:val="0077031B"/>
    <w:rsid w:val="00772CC7"/>
    <w:rsid w:val="0077348E"/>
    <w:rsid w:val="007741BF"/>
    <w:rsid w:val="007748BE"/>
    <w:rsid w:val="00774B98"/>
    <w:rsid w:val="00775A52"/>
    <w:rsid w:val="00775BE2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4AAB"/>
    <w:rsid w:val="00794EDB"/>
    <w:rsid w:val="00795A01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097"/>
    <w:rsid w:val="007C648E"/>
    <w:rsid w:val="007C6A00"/>
    <w:rsid w:val="007C6E37"/>
    <w:rsid w:val="007C70FE"/>
    <w:rsid w:val="007C72AC"/>
    <w:rsid w:val="007C7988"/>
    <w:rsid w:val="007D104F"/>
    <w:rsid w:val="007D1CD5"/>
    <w:rsid w:val="007D22EA"/>
    <w:rsid w:val="007D2C39"/>
    <w:rsid w:val="007D3306"/>
    <w:rsid w:val="007D4E6D"/>
    <w:rsid w:val="007D553E"/>
    <w:rsid w:val="007D5969"/>
    <w:rsid w:val="007D5B00"/>
    <w:rsid w:val="007D62B0"/>
    <w:rsid w:val="007D6316"/>
    <w:rsid w:val="007E0400"/>
    <w:rsid w:val="007E12E7"/>
    <w:rsid w:val="007E320A"/>
    <w:rsid w:val="007E5155"/>
    <w:rsid w:val="007E59C8"/>
    <w:rsid w:val="007E6114"/>
    <w:rsid w:val="007E6AE3"/>
    <w:rsid w:val="007E6C29"/>
    <w:rsid w:val="007F02B8"/>
    <w:rsid w:val="007F0684"/>
    <w:rsid w:val="007F2D2A"/>
    <w:rsid w:val="007F31D2"/>
    <w:rsid w:val="007F416D"/>
    <w:rsid w:val="007F4ABC"/>
    <w:rsid w:val="007F4E85"/>
    <w:rsid w:val="007F561F"/>
    <w:rsid w:val="007F60F4"/>
    <w:rsid w:val="007F6164"/>
    <w:rsid w:val="007F62D4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B6"/>
    <w:rsid w:val="00821F45"/>
    <w:rsid w:val="0082253A"/>
    <w:rsid w:val="00822FC8"/>
    <w:rsid w:val="00823237"/>
    <w:rsid w:val="00823F6D"/>
    <w:rsid w:val="0082520A"/>
    <w:rsid w:val="008258B1"/>
    <w:rsid w:val="00825F16"/>
    <w:rsid w:val="00826124"/>
    <w:rsid w:val="00826B8D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2C59"/>
    <w:rsid w:val="008450FF"/>
    <w:rsid w:val="008454A7"/>
    <w:rsid w:val="00845B56"/>
    <w:rsid w:val="00846340"/>
    <w:rsid w:val="00846B16"/>
    <w:rsid w:val="00847EE4"/>
    <w:rsid w:val="00847EF1"/>
    <w:rsid w:val="00850B43"/>
    <w:rsid w:val="0085529A"/>
    <w:rsid w:val="008558E9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08A9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0D53"/>
    <w:rsid w:val="008810AB"/>
    <w:rsid w:val="00882D46"/>
    <w:rsid w:val="00883CDC"/>
    <w:rsid w:val="00883DEC"/>
    <w:rsid w:val="0088482B"/>
    <w:rsid w:val="00884CD6"/>
    <w:rsid w:val="00885F04"/>
    <w:rsid w:val="0089000B"/>
    <w:rsid w:val="008902AB"/>
    <w:rsid w:val="00890B7B"/>
    <w:rsid w:val="00893682"/>
    <w:rsid w:val="0089409D"/>
    <w:rsid w:val="00894548"/>
    <w:rsid w:val="00894ABF"/>
    <w:rsid w:val="008953F1"/>
    <w:rsid w:val="00895538"/>
    <w:rsid w:val="008979D3"/>
    <w:rsid w:val="00897AC9"/>
    <w:rsid w:val="00897BE9"/>
    <w:rsid w:val="008A13FA"/>
    <w:rsid w:val="008A1694"/>
    <w:rsid w:val="008A4DEB"/>
    <w:rsid w:val="008A50A0"/>
    <w:rsid w:val="008A589E"/>
    <w:rsid w:val="008A6ADC"/>
    <w:rsid w:val="008A72D1"/>
    <w:rsid w:val="008B0454"/>
    <w:rsid w:val="008B138A"/>
    <w:rsid w:val="008B1D7E"/>
    <w:rsid w:val="008B2F0D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E73EA"/>
    <w:rsid w:val="008F002D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FD1"/>
    <w:rsid w:val="009061D3"/>
    <w:rsid w:val="009073DF"/>
    <w:rsid w:val="00907BBD"/>
    <w:rsid w:val="009101F8"/>
    <w:rsid w:val="00912E66"/>
    <w:rsid w:val="0091344E"/>
    <w:rsid w:val="00914222"/>
    <w:rsid w:val="00915487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70A"/>
    <w:rsid w:val="00932C6F"/>
    <w:rsid w:val="00934262"/>
    <w:rsid w:val="00935AB2"/>
    <w:rsid w:val="00936FB2"/>
    <w:rsid w:val="00937B60"/>
    <w:rsid w:val="0094054F"/>
    <w:rsid w:val="0094149A"/>
    <w:rsid w:val="009414B8"/>
    <w:rsid w:val="009422DF"/>
    <w:rsid w:val="009437F8"/>
    <w:rsid w:val="00943E78"/>
    <w:rsid w:val="0094586B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9D5"/>
    <w:rsid w:val="00953BC7"/>
    <w:rsid w:val="009540C7"/>
    <w:rsid w:val="009543B4"/>
    <w:rsid w:val="00954B69"/>
    <w:rsid w:val="00955652"/>
    <w:rsid w:val="009556E0"/>
    <w:rsid w:val="00956522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718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97FF1"/>
    <w:rsid w:val="009A4007"/>
    <w:rsid w:val="009A40E8"/>
    <w:rsid w:val="009A5357"/>
    <w:rsid w:val="009A554E"/>
    <w:rsid w:val="009A5D96"/>
    <w:rsid w:val="009A606F"/>
    <w:rsid w:val="009A6B24"/>
    <w:rsid w:val="009B1C00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4A95"/>
    <w:rsid w:val="009C5B7D"/>
    <w:rsid w:val="009C6223"/>
    <w:rsid w:val="009C7055"/>
    <w:rsid w:val="009C7F10"/>
    <w:rsid w:val="009D0E44"/>
    <w:rsid w:val="009D0F9B"/>
    <w:rsid w:val="009D1803"/>
    <w:rsid w:val="009D1F2C"/>
    <w:rsid w:val="009D25C6"/>
    <w:rsid w:val="009D2BBC"/>
    <w:rsid w:val="009D38E5"/>
    <w:rsid w:val="009D45CE"/>
    <w:rsid w:val="009D4D07"/>
    <w:rsid w:val="009D68D5"/>
    <w:rsid w:val="009D6939"/>
    <w:rsid w:val="009D6F4E"/>
    <w:rsid w:val="009D7419"/>
    <w:rsid w:val="009E0C13"/>
    <w:rsid w:val="009E0CF3"/>
    <w:rsid w:val="009E1854"/>
    <w:rsid w:val="009E1979"/>
    <w:rsid w:val="009E2557"/>
    <w:rsid w:val="009E28D7"/>
    <w:rsid w:val="009E296A"/>
    <w:rsid w:val="009E2ED4"/>
    <w:rsid w:val="009E3224"/>
    <w:rsid w:val="009E3CB5"/>
    <w:rsid w:val="009E56B3"/>
    <w:rsid w:val="009E5EC0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4D33"/>
    <w:rsid w:val="009F5539"/>
    <w:rsid w:val="009F5586"/>
    <w:rsid w:val="009F7839"/>
    <w:rsid w:val="00A0259E"/>
    <w:rsid w:val="00A038F5"/>
    <w:rsid w:val="00A03C7B"/>
    <w:rsid w:val="00A04575"/>
    <w:rsid w:val="00A04C38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20E1B"/>
    <w:rsid w:val="00A21000"/>
    <w:rsid w:val="00A2208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533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2205"/>
    <w:rsid w:val="00A43D9F"/>
    <w:rsid w:val="00A445D2"/>
    <w:rsid w:val="00A45265"/>
    <w:rsid w:val="00A45E11"/>
    <w:rsid w:val="00A45E14"/>
    <w:rsid w:val="00A45F89"/>
    <w:rsid w:val="00A463FE"/>
    <w:rsid w:val="00A47D14"/>
    <w:rsid w:val="00A521BF"/>
    <w:rsid w:val="00A53C4C"/>
    <w:rsid w:val="00A54605"/>
    <w:rsid w:val="00A54776"/>
    <w:rsid w:val="00A551DA"/>
    <w:rsid w:val="00A564FE"/>
    <w:rsid w:val="00A573CD"/>
    <w:rsid w:val="00A57A92"/>
    <w:rsid w:val="00A57BA7"/>
    <w:rsid w:val="00A57C33"/>
    <w:rsid w:val="00A57DD6"/>
    <w:rsid w:val="00A60199"/>
    <w:rsid w:val="00A61631"/>
    <w:rsid w:val="00A62C94"/>
    <w:rsid w:val="00A6394E"/>
    <w:rsid w:val="00A64065"/>
    <w:rsid w:val="00A64194"/>
    <w:rsid w:val="00A65C1B"/>
    <w:rsid w:val="00A66180"/>
    <w:rsid w:val="00A662C6"/>
    <w:rsid w:val="00A66A15"/>
    <w:rsid w:val="00A676C7"/>
    <w:rsid w:val="00A676EA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1133"/>
    <w:rsid w:val="00A91376"/>
    <w:rsid w:val="00A932B3"/>
    <w:rsid w:val="00A939A5"/>
    <w:rsid w:val="00A94508"/>
    <w:rsid w:val="00A9479F"/>
    <w:rsid w:val="00A95F16"/>
    <w:rsid w:val="00A96654"/>
    <w:rsid w:val="00A971CC"/>
    <w:rsid w:val="00A97562"/>
    <w:rsid w:val="00A97FEE"/>
    <w:rsid w:val="00AA0830"/>
    <w:rsid w:val="00AA15CC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2A0F"/>
    <w:rsid w:val="00AB332E"/>
    <w:rsid w:val="00AB33A6"/>
    <w:rsid w:val="00AB3DD6"/>
    <w:rsid w:val="00AB3EF9"/>
    <w:rsid w:val="00AB6634"/>
    <w:rsid w:val="00AB68BE"/>
    <w:rsid w:val="00AB6EF9"/>
    <w:rsid w:val="00AB6F52"/>
    <w:rsid w:val="00AC08D9"/>
    <w:rsid w:val="00AC1DBA"/>
    <w:rsid w:val="00AC2537"/>
    <w:rsid w:val="00AC2737"/>
    <w:rsid w:val="00AC2B4E"/>
    <w:rsid w:val="00AC318F"/>
    <w:rsid w:val="00AC4127"/>
    <w:rsid w:val="00AC5335"/>
    <w:rsid w:val="00AC5A7F"/>
    <w:rsid w:val="00AC7026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2A6F"/>
    <w:rsid w:val="00B0318B"/>
    <w:rsid w:val="00B0346D"/>
    <w:rsid w:val="00B03AE2"/>
    <w:rsid w:val="00B043A0"/>
    <w:rsid w:val="00B04698"/>
    <w:rsid w:val="00B06190"/>
    <w:rsid w:val="00B06949"/>
    <w:rsid w:val="00B0706E"/>
    <w:rsid w:val="00B07B70"/>
    <w:rsid w:val="00B10596"/>
    <w:rsid w:val="00B10E6D"/>
    <w:rsid w:val="00B1152F"/>
    <w:rsid w:val="00B134A9"/>
    <w:rsid w:val="00B14898"/>
    <w:rsid w:val="00B15542"/>
    <w:rsid w:val="00B16F1A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31DB"/>
    <w:rsid w:val="00B344A4"/>
    <w:rsid w:val="00B352F0"/>
    <w:rsid w:val="00B355AF"/>
    <w:rsid w:val="00B35CD3"/>
    <w:rsid w:val="00B368A1"/>
    <w:rsid w:val="00B4199C"/>
    <w:rsid w:val="00B41A20"/>
    <w:rsid w:val="00B41CC2"/>
    <w:rsid w:val="00B42F65"/>
    <w:rsid w:val="00B437C0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D4B"/>
    <w:rsid w:val="00B56EB2"/>
    <w:rsid w:val="00B56F8E"/>
    <w:rsid w:val="00B570E1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6E"/>
    <w:rsid w:val="00B745F2"/>
    <w:rsid w:val="00B75BCB"/>
    <w:rsid w:val="00B809B4"/>
    <w:rsid w:val="00B80CF7"/>
    <w:rsid w:val="00B80F05"/>
    <w:rsid w:val="00B82876"/>
    <w:rsid w:val="00B8290F"/>
    <w:rsid w:val="00B846B7"/>
    <w:rsid w:val="00B85D41"/>
    <w:rsid w:val="00B86040"/>
    <w:rsid w:val="00B8618C"/>
    <w:rsid w:val="00B86662"/>
    <w:rsid w:val="00B86809"/>
    <w:rsid w:val="00B86B01"/>
    <w:rsid w:val="00B870A0"/>
    <w:rsid w:val="00B8793F"/>
    <w:rsid w:val="00B87C2F"/>
    <w:rsid w:val="00B87D67"/>
    <w:rsid w:val="00B902BE"/>
    <w:rsid w:val="00B93CF5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26"/>
    <w:rsid w:val="00BA30C0"/>
    <w:rsid w:val="00BA30D0"/>
    <w:rsid w:val="00BA3183"/>
    <w:rsid w:val="00BA4981"/>
    <w:rsid w:val="00BA49BA"/>
    <w:rsid w:val="00BA7A2B"/>
    <w:rsid w:val="00BA7E8F"/>
    <w:rsid w:val="00BB0534"/>
    <w:rsid w:val="00BB0834"/>
    <w:rsid w:val="00BB0EE8"/>
    <w:rsid w:val="00BB1454"/>
    <w:rsid w:val="00BB1CE1"/>
    <w:rsid w:val="00BB2695"/>
    <w:rsid w:val="00BB27E1"/>
    <w:rsid w:val="00BB2F9F"/>
    <w:rsid w:val="00BB3C56"/>
    <w:rsid w:val="00BB3F6D"/>
    <w:rsid w:val="00BB4047"/>
    <w:rsid w:val="00BB535C"/>
    <w:rsid w:val="00BB56FB"/>
    <w:rsid w:val="00BB64C5"/>
    <w:rsid w:val="00BB6F46"/>
    <w:rsid w:val="00BC1471"/>
    <w:rsid w:val="00BC1882"/>
    <w:rsid w:val="00BC2791"/>
    <w:rsid w:val="00BC4088"/>
    <w:rsid w:val="00BC5C07"/>
    <w:rsid w:val="00BC6ADA"/>
    <w:rsid w:val="00BD037E"/>
    <w:rsid w:val="00BD0FC4"/>
    <w:rsid w:val="00BD2117"/>
    <w:rsid w:val="00BD28FC"/>
    <w:rsid w:val="00BD2AEC"/>
    <w:rsid w:val="00BD4818"/>
    <w:rsid w:val="00BD4C75"/>
    <w:rsid w:val="00BD7932"/>
    <w:rsid w:val="00BE0308"/>
    <w:rsid w:val="00BE233A"/>
    <w:rsid w:val="00BE314B"/>
    <w:rsid w:val="00BE3F32"/>
    <w:rsid w:val="00BE549B"/>
    <w:rsid w:val="00BE5A52"/>
    <w:rsid w:val="00BE61EE"/>
    <w:rsid w:val="00BE681A"/>
    <w:rsid w:val="00BE6A9E"/>
    <w:rsid w:val="00BE6B53"/>
    <w:rsid w:val="00BE6E30"/>
    <w:rsid w:val="00BE7876"/>
    <w:rsid w:val="00BE7D82"/>
    <w:rsid w:val="00BF05B0"/>
    <w:rsid w:val="00BF100E"/>
    <w:rsid w:val="00BF1752"/>
    <w:rsid w:val="00BF28EB"/>
    <w:rsid w:val="00BF3ABC"/>
    <w:rsid w:val="00BF5F62"/>
    <w:rsid w:val="00BF60B8"/>
    <w:rsid w:val="00BF6950"/>
    <w:rsid w:val="00C01281"/>
    <w:rsid w:val="00C021DC"/>
    <w:rsid w:val="00C02E81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380E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3EA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449A"/>
    <w:rsid w:val="00C552A3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5FE3"/>
    <w:rsid w:val="00C77591"/>
    <w:rsid w:val="00C77C10"/>
    <w:rsid w:val="00C77D00"/>
    <w:rsid w:val="00C80761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96ED1"/>
    <w:rsid w:val="00CA0003"/>
    <w:rsid w:val="00CA1433"/>
    <w:rsid w:val="00CA208B"/>
    <w:rsid w:val="00CA28C7"/>
    <w:rsid w:val="00CA3132"/>
    <w:rsid w:val="00CA3B5A"/>
    <w:rsid w:val="00CA4D86"/>
    <w:rsid w:val="00CA5055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7258"/>
    <w:rsid w:val="00CB7AA6"/>
    <w:rsid w:val="00CC06EF"/>
    <w:rsid w:val="00CC0ED2"/>
    <w:rsid w:val="00CC1D2B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376"/>
    <w:rsid w:val="00CE0B12"/>
    <w:rsid w:val="00CE31E8"/>
    <w:rsid w:val="00CE5FBA"/>
    <w:rsid w:val="00CE6AD3"/>
    <w:rsid w:val="00CE7531"/>
    <w:rsid w:val="00CF06C6"/>
    <w:rsid w:val="00CF09AA"/>
    <w:rsid w:val="00CF294E"/>
    <w:rsid w:val="00CF2AEE"/>
    <w:rsid w:val="00CF2FCE"/>
    <w:rsid w:val="00CF3E0E"/>
    <w:rsid w:val="00CF4592"/>
    <w:rsid w:val="00CF64D6"/>
    <w:rsid w:val="00D00A0B"/>
    <w:rsid w:val="00D01D02"/>
    <w:rsid w:val="00D0239A"/>
    <w:rsid w:val="00D0349F"/>
    <w:rsid w:val="00D03E38"/>
    <w:rsid w:val="00D0407D"/>
    <w:rsid w:val="00D04350"/>
    <w:rsid w:val="00D04CE1"/>
    <w:rsid w:val="00D05804"/>
    <w:rsid w:val="00D058F0"/>
    <w:rsid w:val="00D0605C"/>
    <w:rsid w:val="00D067B3"/>
    <w:rsid w:val="00D06BDA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5EC"/>
    <w:rsid w:val="00D222E4"/>
    <w:rsid w:val="00D229E7"/>
    <w:rsid w:val="00D22F52"/>
    <w:rsid w:val="00D23726"/>
    <w:rsid w:val="00D24293"/>
    <w:rsid w:val="00D25AAF"/>
    <w:rsid w:val="00D25DA5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09B4"/>
    <w:rsid w:val="00D70BAD"/>
    <w:rsid w:val="00D723DF"/>
    <w:rsid w:val="00D72A1C"/>
    <w:rsid w:val="00D7346B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8AB"/>
    <w:rsid w:val="00D81B4E"/>
    <w:rsid w:val="00D827B1"/>
    <w:rsid w:val="00D83D95"/>
    <w:rsid w:val="00D83E72"/>
    <w:rsid w:val="00D83FEE"/>
    <w:rsid w:val="00D841F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B6556"/>
    <w:rsid w:val="00DC0E06"/>
    <w:rsid w:val="00DC2F56"/>
    <w:rsid w:val="00DC3329"/>
    <w:rsid w:val="00DC3DEB"/>
    <w:rsid w:val="00DC46C4"/>
    <w:rsid w:val="00DC4C3C"/>
    <w:rsid w:val="00DC4F7D"/>
    <w:rsid w:val="00DC5529"/>
    <w:rsid w:val="00DC7B8E"/>
    <w:rsid w:val="00DD09A1"/>
    <w:rsid w:val="00DD17CB"/>
    <w:rsid w:val="00DE21CA"/>
    <w:rsid w:val="00DE2DE1"/>
    <w:rsid w:val="00DE3119"/>
    <w:rsid w:val="00DE3ABC"/>
    <w:rsid w:val="00DE3EA7"/>
    <w:rsid w:val="00DE47AA"/>
    <w:rsid w:val="00DE5AAB"/>
    <w:rsid w:val="00DE6030"/>
    <w:rsid w:val="00DE74F2"/>
    <w:rsid w:val="00DF009E"/>
    <w:rsid w:val="00DF09F9"/>
    <w:rsid w:val="00DF21D1"/>
    <w:rsid w:val="00DF2362"/>
    <w:rsid w:val="00DF2D8E"/>
    <w:rsid w:val="00DF3E89"/>
    <w:rsid w:val="00DF568A"/>
    <w:rsid w:val="00DF598A"/>
    <w:rsid w:val="00DF5E02"/>
    <w:rsid w:val="00DF6946"/>
    <w:rsid w:val="00DF6F75"/>
    <w:rsid w:val="00E0202A"/>
    <w:rsid w:val="00E0376D"/>
    <w:rsid w:val="00E0446E"/>
    <w:rsid w:val="00E045E9"/>
    <w:rsid w:val="00E054CA"/>
    <w:rsid w:val="00E05CAA"/>
    <w:rsid w:val="00E06241"/>
    <w:rsid w:val="00E06416"/>
    <w:rsid w:val="00E1047B"/>
    <w:rsid w:val="00E10BAB"/>
    <w:rsid w:val="00E1134C"/>
    <w:rsid w:val="00E118A4"/>
    <w:rsid w:val="00E12938"/>
    <w:rsid w:val="00E1570C"/>
    <w:rsid w:val="00E17A81"/>
    <w:rsid w:val="00E210F2"/>
    <w:rsid w:val="00E22A88"/>
    <w:rsid w:val="00E27336"/>
    <w:rsid w:val="00E2772A"/>
    <w:rsid w:val="00E30BD0"/>
    <w:rsid w:val="00E313FD"/>
    <w:rsid w:val="00E32361"/>
    <w:rsid w:val="00E336A5"/>
    <w:rsid w:val="00E33B47"/>
    <w:rsid w:val="00E34EC8"/>
    <w:rsid w:val="00E351FF"/>
    <w:rsid w:val="00E355B7"/>
    <w:rsid w:val="00E35829"/>
    <w:rsid w:val="00E36B8A"/>
    <w:rsid w:val="00E36EF4"/>
    <w:rsid w:val="00E4255D"/>
    <w:rsid w:val="00E4573C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5D7A"/>
    <w:rsid w:val="00E572EC"/>
    <w:rsid w:val="00E61A6D"/>
    <w:rsid w:val="00E626CF"/>
    <w:rsid w:val="00E649BD"/>
    <w:rsid w:val="00E65283"/>
    <w:rsid w:val="00E66EF9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031"/>
    <w:rsid w:val="00E80879"/>
    <w:rsid w:val="00E80BDD"/>
    <w:rsid w:val="00E81132"/>
    <w:rsid w:val="00E81D65"/>
    <w:rsid w:val="00E8242F"/>
    <w:rsid w:val="00E82E31"/>
    <w:rsid w:val="00E838A0"/>
    <w:rsid w:val="00E8474A"/>
    <w:rsid w:val="00E900F2"/>
    <w:rsid w:val="00E90645"/>
    <w:rsid w:val="00E906C1"/>
    <w:rsid w:val="00E90A62"/>
    <w:rsid w:val="00E918EF"/>
    <w:rsid w:val="00E92BA2"/>
    <w:rsid w:val="00E938D1"/>
    <w:rsid w:val="00E93E18"/>
    <w:rsid w:val="00E9451B"/>
    <w:rsid w:val="00E94968"/>
    <w:rsid w:val="00E94AC1"/>
    <w:rsid w:val="00EA0183"/>
    <w:rsid w:val="00EA2BB3"/>
    <w:rsid w:val="00EA33C5"/>
    <w:rsid w:val="00EA35E5"/>
    <w:rsid w:val="00EA4B0E"/>
    <w:rsid w:val="00EA4F54"/>
    <w:rsid w:val="00EA50BE"/>
    <w:rsid w:val="00EA683B"/>
    <w:rsid w:val="00EA7292"/>
    <w:rsid w:val="00EA7C24"/>
    <w:rsid w:val="00EB0A06"/>
    <w:rsid w:val="00EB1539"/>
    <w:rsid w:val="00EB183F"/>
    <w:rsid w:val="00EB2EB0"/>
    <w:rsid w:val="00EB3E7B"/>
    <w:rsid w:val="00EB4065"/>
    <w:rsid w:val="00EB4330"/>
    <w:rsid w:val="00EB4A87"/>
    <w:rsid w:val="00EB4DA0"/>
    <w:rsid w:val="00EB714E"/>
    <w:rsid w:val="00EC05B4"/>
    <w:rsid w:val="00EC16F3"/>
    <w:rsid w:val="00EC186C"/>
    <w:rsid w:val="00EC195D"/>
    <w:rsid w:val="00EC31F5"/>
    <w:rsid w:val="00EC34C7"/>
    <w:rsid w:val="00EC3686"/>
    <w:rsid w:val="00EC38F8"/>
    <w:rsid w:val="00EC3F72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DEA"/>
    <w:rsid w:val="00EE0F66"/>
    <w:rsid w:val="00EE19B1"/>
    <w:rsid w:val="00EE1F56"/>
    <w:rsid w:val="00EE2F62"/>
    <w:rsid w:val="00EE415E"/>
    <w:rsid w:val="00EE4776"/>
    <w:rsid w:val="00EE504D"/>
    <w:rsid w:val="00EE52E3"/>
    <w:rsid w:val="00EE5AC8"/>
    <w:rsid w:val="00EE6963"/>
    <w:rsid w:val="00EE6CA0"/>
    <w:rsid w:val="00EF2155"/>
    <w:rsid w:val="00EF27D2"/>
    <w:rsid w:val="00EF2B2C"/>
    <w:rsid w:val="00EF39F9"/>
    <w:rsid w:val="00EF3D57"/>
    <w:rsid w:val="00EF4460"/>
    <w:rsid w:val="00EF5C67"/>
    <w:rsid w:val="00EF5FF7"/>
    <w:rsid w:val="00EF747B"/>
    <w:rsid w:val="00F00201"/>
    <w:rsid w:val="00F00810"/>
    <w:rsid w:val="00F0152D"/>
    <w:rsid w:val="00F0217D"/>
    <w:rsid w:val="00F031DC"/>
    <w:rsid w:val="00F04623"/>
    <w:rsid w:val="00F05B77"/>
    <w:rsid w:val="00F0742B"/>
    <w:rsid w:val="00F07DB1"/>
    <w:rsid w:val="00F10248"/>
    <w:rsid w:val="00F114AD"/>
    <w:rsid w:val="00F128F3"/>
    <w:rsid w:val="00F13A57"/>
    <w:rsid w:val="00F13AEE"/>
    <w:rsid w:val="00F14069"/>
    <w:rsid w:val="00F14315"/>
    <w:rsid w:val="00F147C8"/>
    <w:rsid w:val="00F15D3F"/>
    <w:rsid w:val="00F162E3"/>
    <w:rsid w:val="00F16335"/>
    <w:rsid w:val="00F17480"/>
    <w:rsid w:val="00F20945"/>
    <w:rsid w:val="00F217AF"/>
    <w:rsid w:val="00F21DFC"/>
    <w:rsid w:val="00F25A09"/>
    <w:rsid w:val="00F27516"/>
    <w:rsid w:val="00F31C85"/>
    <w:rsid w:val="00F3331E"/>
    <w:rsid w:val="00F33D0A"/>
    <w:rsid w:val="00F35589"/>
    <w:rsid w:val="00F35BEC"/>
    <w:rsid w:val="00F35EEA"/>
    <w:rsid w:val="00F36CEB"/>
    <w:rsid w:val="00F403E5"/>
    <w:rsid w:val="00F415CD"/>
    <w:rsid w:val="00F41CF0"/>
    <w:rsid w:val="00F45F16"/>
    <w:rsid w:val="00F46F9F"/>
    <w:rsid w:val="00F47B2E"/>
    <w:rsid w:val="00F50E1C"/>
    <w:rsid w:val="00F53AF0"/>
    <w:rsid w:val="00F53B7F"/>
    <w:rsid w:val="00F53CD9"/>
    <w:rsid w:val="00F53DF5"/>
    <w:rsid w:val="00F53F31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2DD"/>
    <w:rsid w:val="00F663E4"/>
    <w:rsid w:val="00F66421"/>
    <w:rsid w:val="00F70596"/>
    <w:rsid w:val="00F71620"/>
    <w:rsid w:val="00F71B3A"/>
    <w:rsid w:val="00F71BE2"/>
    <w:rsid w:val="00F73E47"/>
    <w:rsid w:val="00F73EA2"/>
    <w:rsid w:val="00F754A8"/>
    <w:rsid w:val="00F76DBB"/>
    <w:rsid w:val="00F77519"/>
    <w:rsid w:val="00F776EB"/>
    <w:rsid w:val="00F81A3D"/>
    <w:rsid w:val="00F82224"/>
    <w:rsid w:val="00F82BA2"/>
    <w:rsid w:val="00F83418"/>
    <w:rsid w:val="00F83AFE"/>
    <w:rsid w:val="00F83D26"/>
    <w:rsid w:val="00F84C8B"/>
    <w:rsid w:val="00F85373"/>
    <w:rsid w:val="00F8563F"/>
    <w:rsid w:val="00F864CD"/>
    <w:rsid w:val="00F873F7"/>
    <w:rsid w:val="00F9092D"/>
    <w:rsid w:val="00F92B69"/>
    <w:rsid w:val="00F92F1C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5B"/>
    <w:rsid w:val="00FA0DC5"/>
    <w:rsid w:val="00FA1E18"/>
    <w:rsid w:val="00FA2A20"/>
    <w:rsid w:val="00FA334A"/>
    <w:rsid w:val="00FA418E"/>
    <w:rsid w:val="00FA450F"/>
    <w:rsid w:val="00FA4701"/>
    <w:rsid w:val="00FA49B6"/>
    <w:rsid w:val="00FA616D"/>
    <w:rsid w:val="00FA6276"/>
    <w:rsid w:val="00FA77D8"/>
    <w:rsid w:val="00FB04F9"/>
    <w:rsid w:val="00FB30FC"/>
    <w:rsid w:val="00FB40E4"/>
    <w:rsid w:val="00FB45DC"/>
    <w:rsid w:val="00FB6302"/>
    <w:rsid w:val="00FB6D20"/>
    <w:rsid w:val="00FC03A5"/>
    <w:rsid w:val="00FC0A7C"/>
    <w:rsid w:val="00FC14DB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93E"/>
    <w:rsid w:val="00FD1F62"/>
    <w:rsid w:val="00FD278F"/>
    <w:rsid w:val="00FD2E2E"/>
    <w:rsid w:val="00FD39CE"/>
    <w:rsid w:val="00FD58F8"/>
    <w:rsid w:val="00FD6F6C"/>
    <w:rsid w:val="00FD76DB"/>
    <w:rsid w:val="00FD7C97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91E"/>
    <w:rsid w:val="00FF0E90"/>
    <w:rsid w:val="00FF2454"/>
    <w:rsid w:val="00FF2B19"/>
    <w:rsid w:val="00FF417A"/>
    <w:rsid w:val="00FF5589"/>
    <w:rsid w:val="00FF581D"/>
    <w:rsid w:val="00FF5B3C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  <w:style w:type="character" w:styleId="afd">
    <w:name w:val="Strong"/>
    <w:basedOn w:val="a0"/>
    <w:uiPriority w:val="22"/>
    <w:qFormat/>
    <w:rsid w:val="007E5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369B-60AC-4F2F-9559-E51B4F2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20</cp:revision>
  <cp:lastPrinted>2024-01-29T02:20:00Z</cp:lastPrinted>
  <dcterms:created xsi:type="dcterms:W3CDTF">2023-12-12T05:56:00Z</dcterms:created>
  <dcterms:modified xsi:type="dcterms:W3CDTF">2024-01-29T02:20:00Z</dcterms:modified>
</cp:coreProperties>
</file>